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50" w:rsidRDefault="006B6D50" w:rsidP="006B6D50">
      <w:pPr>
        <w:pStyle w:val="Default"/>
      </w:pPr>
    </w:p>
    <w:p w:rsidR="006B6D50" w:rsidRPr="006B6D50" w:rsidRDefault="006B6D50" w:rsidP="006B6D50">
      <w:pPr>
        <w:pStyle w:val="Default"/>
        <w:jc w:val="center"/>
      </w:pPr>
      <w:r w:rsidRPr="006B6D50">
        <w:rPr>
          <w:b/>
          <w:bCs/>
        </w:rPr>
        <w:t>ДОГОВОР</w:t>
      </w:r>
    </w:p>
    <w:p w:rsidR="006B6D50" w:rsidRPr="006B6D50" w:rsidRDefault="006B6D50" w:rsidP="006B6D50">
      <w:pPr>
        <w:pStyle w:val="Default"/>
        <w:jc w:val="center"/>
      </w:pPr>
      <w:r w:rsidRPr="006B6D50">
        <w:rPr>
          <w:b/>
          <w:bCs/>
        </w:rPr>
        <w:t>безвозмездного оказания образовательных услуг</w:t>
      </w:r>
    </w:p>
    <w:p w:rsidR="006B6D50" w:rsidRDefault="006B6D50" w:rsidP="006B6D50">
      <w:pPr>
        <w:pStyle w:val="Default"/>
        <w:jc w:val="both"/>
        <w:rPr>
          <w:b/>
          <w:bCs/>
        </w:rPr>
      </w:pPr>
    </w:p>
    <w:p w:rsidR="006B6D50" w:rsidRPr="006B6D50" w:rsidRDefault="006B6D50" w:rsidP="006B6D50">
      <w:pPr>
        <w:pStyle w:val="Default"/>
        <w:jc w:val="both"/>
        <w:rPr>
          <w:b/>
          <w:bCs/>
        </w:rPr>
      </w:pPr>
      <w:r w:rsidRPr="006B6D50">
        <w:rPr>
          <w:b/>
          <w:bCs/>
        </w:rPr>
        <w:t xml:space="preserve">г. </w:t>
      </w:r>
      <w:r>
        <w:rPr>
          <w:b/>
          <w:bCs/>
        </w:rPr>
        <w:t xml:space="preserve">Ростов-на-Дону                                                                                     </w:t>
      </w:r>
      <w:r w:rsidRPr="006B6D50">
        <w:rPr>
          <w:b/>
          <w:bCs/>
        </w:rPr>
        <w:t xml:space="preserve">«___»_______201__г. </w:t>
      </w:r>
    </w:p>
    <w:p w:rsidR="006B6D50" w:rsidRPr="006B6D50" w:rsidRDefault="006B6D50" w:rsidP="006B6D50">
      <w:pPr>
        <w:pStyle w:val="Default"/>
        <w:jc w:val="both"/>
      </w:pPr>
      <w:r>
        <w:t>м</w:t>
      </w:r>
      <w:r w:rsidRPr="006B6D50">
        <w:t xml:space="preserve">униципальное </w:t>
      </w:r>
      <w:r>
        <w:t xml:space="preserve">бюджетное </w:t>
      </w:r>
      <w:r w:rsidRPr="006B6D50">
        <w:t>образовательное учреждение дополнительного обра</w:t>
      </w:r>
      <w:r>
        <w:t>зования детей «Ц</w:t>
      </w:r>
      <w:r w:rsidRPr="006B6D50">
        <w:t>ентр детского творчества»</w:t>
      </w:r>
      <w:r>
        <w:t xml:space="preserve"> Ворошиловского района города Ростова-на-Дону</w:t>
      </w:r>
      <w:r w:rsidRPr="006B6D50">
        <w:t xml:space="preserve">, именуемое в дальнейшем </w:t>
      </w:r>
      <w:r w:rsidRPr="006B6D50">
        <w:rPr>
          <w:b/>
          <w:bCs/>
        </w:rPr>
        <w:t>ЦЕНТР</w:t>
      </w:r>
      <w:r w:rsidRPr="006B6D50">
        <w:t xml:space="preserve">, в лице Директора </w:t>
      </w:r>
      <w:r>
        <w:t>Хацкевич Надежды Федоровны</w:t>
      </w:r>
      <w:r w:rsidRPr="006B6D50">
        <w:t>, действующей на основании Устава, и __________________________________________________</w:t>
      </w:r>
      <w:r>
        <w:t>___________________________</w:t>
      </w:r>
      <w:r w:rsidRPr="006B6D50">
        <w:t xml:space="preserve">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именуемый в дальнейшем </w:t>
      </w:r>
      <w:r w:rsidRPr="006B6D50">
        <w:rPr>
          <w:b/>
          <w:bCs/>
        </w:rPr>
        <w:t>ЗАКОННЫЙ ПРЕДСТАВИТЕЛЬ ОБУЧАЮЩЕГОСЯ</w:t>
      </w:r>
      <w:r w:rsidRPr="006B6D50">
        <w:t xml:space="preserve">, с другой стороны, заключили настоящий договор о нижеследующем. 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1. ПРЕДМЕТ ДОГОВОРА. </w:t>
      </w:r>
    </w:p>
    <w:p w:rsidR="009F490D" w:rsidRDefault="006B6D50" w:rsidP="006B6D50">
      <w:pPr>
        <w:pStyle w:val="Default"/>
        <w:jc w:val="both"/>
      </w:pPr>
      <w:r w:rsidRPr="006B6D50">
        <w:t xml:space="preserve">1.1. Обе стороны договариваются осуществлять процесс оказания образовательных услуг </w:t>
      </w:r>
      <w:r w:rsidR="00AB5E4D">
        <w:t>по</w:t>
      </w:r>
      <w:r w:rsidR="009F490D">
        <w:t xml:space="preserve"> дополнительным общеобразовательным общеразвивающим программам (далее-  ДООП)</w:t>
      </w:r>
      <w:r w:rsidRPr="006B6D50">
        <w:t xml:space="preserve"> для обучающегося __________________</w:t>
      </w:r>
      <w:r w:rsidR="009F490D">
        <w:t>___________________________________________</w:t>
      </w:r>
      <w:r w:rsidR="007A6B80">
        <w:t xml:space="preserve">, </w:t>
      </w:r>
    </w:p>
    <w:p w:rsidR="009F490D" w:rsidRDefault="007A6B80" w:rsidP="006B6D50">
      <w:pPr>
        <w:pStyle w:val="Default"/>
        <w:jc w:val="both"/>
      </w:pPr>
      <w:r>
        <w:t xml:space="preserve">форма обучения </w:t>
      </w:r>
      <w:r w:rsidRPr="007A6B80">
        <w:rPr>
          <w:u w:val="single"/>
        </w:rPr>
        <w:t>очная</w:t>
      </w:r>
      <w:r>
        <w:t xml:space="preserve">, </w:t>
      </w:r>
    </w:p>
    <w:p w:rsidR="006B6D50" w:rsidRPr="006B6D50" w:rsidRDefault="007A6B80" w:rsidP="006B6D50">
      <w:pPr>
        <w:pStyle w:val="Default"/>
        <w:jc w:val="both"/>
      </w:pPr>
      <w:r>
        <w:t xml:space="preserve">срок </w:t>
      </w:r>
      <w:r w:rsidR="009F490D">
        <w:t>освоения ДООП</w:t>
      </w:r>
      <w:r w:rsidR="006B6D50" w:rsidRPr="006B6D50">
        <w:t xml:space="preserve"> </w:t>
      </w:r>
      <w:r w:rsidR="009F490D">
        <w:t>(продолжительность обучения) _</w:t>
      </w:r>
      <w:r>
        <w:t>________</w:t>
      </w:r>
      <w:r w:rsidR="009F490D">
        <w:t>_______</w:t>
      </w:r>
      <w:r>
        <w:t>_года (лет)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в соответствии с действующим законодательством и локальными нормативно-правовыми актами ЦЕНТРА, изданными в пределах его компетенции.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1.2. ЦЕНТР осуществляет образовательный процесс обучающегося в соответствии со своим учебным планом, а ЗАКОННЫЙ ПРЕДСТАВИТЕЛЬ ОБУЧАЮЩЕГОСЯ обеспечивает для обучающегося условия по освоению им выбранных программ дополнительного образования, выполнение действующего законодательства, законных требований ЦЕНТРА и его локальных нормативно-правовых актов.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1.3. Отношение между сторонами в своей совместной деятельности строятся на взаимном доверии, взаимной поддержке и взаимном уважении. 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2. ОБЯЗАННОСТИ СТОРОН. 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2.1. ЦЕНТР обязуется: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1.1. зачислить обучающегося в списочный состав ЦЕНТРА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1.2. обеспечить контингент преподавателей, имеющих необходимую квалификацию и право на педагогическую деятельность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1.3. осуществлять контроль полученных знаний и умений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1.4. своевременно, не позднее, чем за 5 календарных дней, ставить в известность ЗАКОННОГО ПРЕДСТАВИТЕЛЯ ОБУЧАЮЩЕГОСЯ о планируемых аудио, фото, кино и видеосъемок, экскурсиях и др. мероприятиях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1.5. предоставлять по запросу ЗАКОННОГО ПРЕДСТАВИТЕЛЯ ОБУЧАЮЩЕГОСЯ необходимую информацию об учебных планах и реализуемых программах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1.6. в случае получения травмы обучающемся вызвать скорую медицинскую помощь и обеспечить покой пострадавшему. 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2.2. ЗАКОННЫЙ ПРЕДСТАВИТЕЛЬ ОБУЧАЮЩЕГОСЯ обязуется: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2.1. обеспечить обучающемуся необходимые условия для овладения навыками и умениями, предусмотренными выбранными программами дополнительного образования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2.2. обеспечить посещение обучающимся всех учебных занятий и плановых мероприятий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2.3. обеспечить прибытие обучающегося в ЦЕНТР не позднее, чем за 10-15 минут до начала занятий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2.4. обеспечить соблюдение обучающимся требований к его внешнему виду: наличие сменной обуви, </w:t>
      </w:r>
      <w:r w:rsidR="00440760">
        <w:t xml:space="preserve">Правил внутреннего распорядка </w:t>
      </w:r>
      <w:r w:rsidRPr="006B6D50">
        <w:t xml:space="preserve">в ЦЕНТРЕ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2.6. посещать родительские собрания и иные мероприятия для ЗАКОННЫХ ПРЕДСТАВИТЕЛЕЙ ОБУЧАЮЩЕГОСЯ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2.7. нести полную материальную ответственность за порчу обучающимся и (или) его ЗАКОННЫМ ПРЕДСТАВИТЕЛЕМ имущества ЦЕНТРА, художественной литературы и учебно-методических пособий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2.8. своевременно, не позднее 3 дней с момента заключения настоящего договора, предоставлять в ЦЕНТР требуемые медицинские заключения о состоянии физического и психического здоровья обучающегося; </w:t>
      </w:r>
    </w:p>
    <w:p w:rsidR="006E55E8" w:rsidRDefault="006E55E8" w:rsidP="006B6D50">
      <w:pPr>
        <w:pStyle w:val="Default"/>
        <w:jc w:val="both"/>
        <w:rPr>
          <w:b/>
          <w:bCs/>
        </w:rPr>
      </w:pPr>
    </w:p>
    <w:p w:rsidR="006E55E8" w:rsidRDefault="006E55E8" w:rsidP="006B6D50">
      <w:pPr>
        <w:pStyle w:val="Default"/>
        <w:jc w:val="both"/>
        <w:rPr>
          <w:b/>
          <w:bCs/>
        </w:rPr>
      </w:pP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lastRenderedPageBreak/>
        <w:t xml:space="preserve">2.3. ЗАКОННЫЙ ПРЕДСТАВИТЕЛЬ ОБУЧАЮЩЕГОСЯ разрешает: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2.3.1. Обработку своих персональных данных в соответствии с Федеральным законом от 27.07.2006 № 152-ФЗ «О персональных данных». 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3. ПРАВА СТОРОН. 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3.1. ЦЕНТР имеет право: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3.1.1. контролировать все виды деятельности обучающегося во время учебно-воспитательного процесса, в том числе, и путем аудио, фото, кино и видеосъемки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3.1.2. контролировать выполнения обучающимся Правил </w:t>
      </w:r>
      <w:r w:rsidR="00440760">
        <w:t xml:space="preserve">внутреннего </w:t>
      </w:r>
      <w:r w:rsidR="007A6B80">
        <w:t xml:space="preserve">распорядка </w:t>
      </w:r>
      <w:r w:rsidR="007A6B80" w:rsidRPr="006B6D50">
        <w:t>и</w:t>
      </w:r>
      <w:r w:rsidRPr="006B6D50">
        <w:t xml:space="preserve"> других внутренних нормативно-правовых актов; </w:t>
      </w:r>
    </w:p>
    <w:p w:rsidR="00613C9F" w:rsidRPr="006B6D50" w:rsidRDefault="006B6D50" w:rsidP="00613C9F">
      <w:pPr>
        <w:pStyle w:val="Default"/>
        <w:jc w:val="both"/>
      </w:pPr>
      <w:r w:rsidRPr="006B6D50">
        <w:t>3.1.3</w:t>
      </w:r>
      <w:r w:rsidR="00613C9F">
        <w:t>.</w:t>
      </w:r>
      <w:r w:rsidRPr="006B6D50">
        <w:t xml:space="preserve"> </w:t>
      </w:r>
      <w:r w:rsidR="00AD13E1">
        <w:t>осуществить отчисление обучающегося</w:t>
      </w:r>
      <w:r w:rsidR="00D41D48">
        <w:t xml:space="preserve">, достигшего возраста 15 лет, как меры дисциплинарного взыскания </w:t>
      </w:r>
      <w:r w:rsidR="00D41D48" w:rsidRPr="00EB63C3">
        <w:t>(за исключением учащихся с ограниченными возможностями здоровья или дошкольников)</w:t>
      </w:r>
      <w:r w:rsidR="00AD13E1">
        <w:t xml:space="preserve"> </w:t>
      </w:r>
      <w:r w:rsidR="00613C9F" w:rsidRPr="00EB63C3">
        <w:t xml:space="preserve">за совершенные </w:t>
      </w:r>
      <w:r w:rsidR="00AD13E1">
        <w:t xml:space="preserve">им </w:t>
      </w:r>
      <w:r w:rsidR="00613C9F" w:rsidRPr="00EB63C3">
        <w:t xml:space="preserve">неоднократно грубые </w:t>
      </w:r>
      <w:r w:rsidR="00AD13E1">
        <w:t xml:space="preserve">нарушения </w:t>
      </w:r>
      <w:r w:rsidR="00FC072A">
        <w:t>Устава ЦЕНТРА</w:t>
      </w:r>
      <w:r w:rsidR="00613C9F">
        <w:t>, Правил</w:t>
      </w:r>
      <w:r w:rsidR="00613C9F">
        <w:t xml:space="preserve"> внутреннего</w:t>
      </w:r>
      <w:r w:rsidR="00613C9F" w:rsidRPr="00EB63C3">
        <w:t xml:space="preserve"> </w:t>
      </w:r>
      <w:r w:rsidR="00AD13E1" w:rsidRPr="00EB63C3">
        <w:t>распорядка</w:t>
      </w:r>
      <w:r w:rsidR="00D41D48">
        <w:t>,</w:t>
      </w:r>
      <w:r w:rsidR="00D41D48" w:rsidRPr="00D41D48">
        <w:t xml:space="preserve"> </w:t>
      </w:r>
      <w:r w:rsidR="00D41D48">
        <w:t>уведомив</w:t>
      </w:r>
      <w:r w:rsidR="00D41D48" w:rsidRPr="006B6D50">
        <w:t xml:space="preserve"> ЗАКОННОГО ПРЕДСТАВИТЕЛЯ в течение 7 дней</w:t>
      </w:r>
      <w:r w:rsidR="00AD13E1">
        <w:t>.</w:t>
      </w:r>
      <w:r w:rsidR="00613C9F" w:rsidRPr="00EB63C3">
        <w:t xml:space="preserve"> Под неоднократным нарушением понимается </w:t>
      </w:r>
      <w:r w:rsidR="00AD13E1">
        <w:t xml:space="preserve">вынесение </w:t>
      </w:r>
      <w:r w:rsidR="00AD13E1" w:rsidRPr="00EB63C3">
        <w:t>обучающемуся</w:t>
      </w:r>
      <w:r w:rsidR="00613C9F" w:rsidRPr="00EB63C3">
        <w:t xml:space="preserve"> 2-х и более </w:t>
      </w:r>
      <w:r w:rsidR="00613C9F">
        <w:t xml:space="preserve">замечаний </w:t>
      </w:r>
      <w:r w:rsidR="00AD13E1">
        <w:t>приказом директора</w:t>
      </w:r>
      <w:r w:rsidR="00FC072A">
        <w:t xml:space="preserve"> ЦЕНТРА</w:t>
      </w:r>
      <w:bookmarkStart w:id="0" w:name="_GoBack"/>
      <w:bookmarkEnd w:id="0"/>
      <w:r w:rsidR="00613C9F">
        <w:t xml:space="preserve"> о грубом нарушении</w:t>
      </w:r>
      <w:r w:rsidR="00D41D48">
        <w:t xml:space="preserve"> дисциплины.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3.2. ЗАКОННЫЙ ПРЕДСТАВИТЕЛЬ ВОСПИТАННИКА имеет право: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3.2.3. знакомиться с ходом и содержанием образовательного процесса, с достижениями воспитанника;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3.2.4. знакомиться с Уставом ЦЕНТРА и другими документами, регламентирующими организацию образовательного процесса; </w:t>
      </w:r>
    </w:p>
    <w:p w:rsidR="006B6D50" w:rsidRDefault="006B6D50" w:rsidP="006B6D50">
      <w:pPr>
        <w:pStyle w:val="Default"/>
        <w:jc w:val="both"/>
      </w:pPr>
      <w:r w:rsidRPr="006B6D50">
        <w:t xml:space="preserve">3.2.6. защищать законные права и интересы ребенка; </w:t>
      </w:r>
    </w:p>
    <w:p w:rsidR="00E50A9B" w:rsidRPr="006B6D50" w:rsidRDefault="00E50A9B" w:rsidP="006B6D50">
      <w:pPr>
        <w:pStyle w:val="Default"/>
        <w:jc w:val="both"/>
      </w:pPr>
      <w:r>
        <w:t>3.2.7.добровольно оказывать любую помощь на условиях</w:t>
      </w:r>
      <w:r w:rsidR="00092CFF">
        <w:t xml:space="preserve"> и в порядке</w:t>
      </w:r>
      <w:r>
        <w:t>, не противоречащих действующему законодательству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4. ПОРЯДОК ОРГАНИЗАЦИИ ЗАНЯТИЙ. </w:t>
      </w:r>
    </w:p>
    <w:p w:rsidR="006B6D50" w:rsidRPr="006B6D50" w:rsidRDefault="006B6D50" w:rsidP="006B6D50">
      <w:pPr>
        <w:pStyle w:val="Default"/>
        <w:jc w:val="both"/>
      </w:pPr>
      <w:r w:rsidRPr="006B6D50">
        <w:t>4.1. Период обучения в ЦЕНТРЕ определяется</w:t>
      </w:r>
      <w:r w:rsidR="00CF6B19">
        <w:t xml:space="preserve"> Уставом, Лицензией и</w:t>
      </w:r>
      <w:r w:rsidRPr="006B6D50">
        <w:t xml:space="preserve"> действующим законодательством РФ.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4.2. Часовая нагрузка в неделю определяется санитарно-гигиеническими требованиями и выбором программ дополнительного образования.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4.3. Расписание занятий, составленное в соответствии с учебным планом и санитарно-гигиеническими требованиями, утверждается директором ЦЕНТРА. 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5. УСЛОВИЯ РАСТОРЖЕНИЯ ДОГОВОРА.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5.1. Настоящий договор расторгается при выбытии обучающегося из ЦЕНТРА.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6. </w:t>
      </w:r>
      <w:r w:rsidRPr="006B6D50">
        <w:rPr>
          <w:b/>
          <w:bCs/>
        </w:rPr>
        <w:t xml:space="preserve">ПРОЧИЕ УСЛОВИЯ. </w:t>
      </w:r>
    </w:p>
    <w:p w:rsidR="006B6D50" w:rsidRDefault="006B6D50" w:rsidP="006B6D50">
      <w:pPr>
        <w:pStyle w:val="Default"/>
        <w:jc w:val="both"/>
      </w:pPr>
      <w:r w:rsidRPr="006B6D50">
        <w:t>6.1. Все споры по настоящему договору решаются в порядке, установленном действующим законодательством.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7. СРОКИ ДЕЙСТВИЯ ДОГОВОРА.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7.1. Настоящий договор вступает в силу со дня его подписания и действует в течение времени, необходимого для освоения выбранной программы дополнительного образования (или до достижения воспитанником возраста, определенного действующим законодательством для получения дополнительного образования). </w:t>
      </w:r>
    </w:p>
    <w:p w:rsidR="006B6D50" w:rsidRPr="006B6D50" w:rsidRDefault="006B6D50" w:rsidP="006B6D50">
      <w:pPr>
        <w:pStyle w:val="Default"/>
        <w:jc w:val="both"/>
      </w:pPr>
      <w:r w:rsidRPr="006B6D50">
        <w:t xml:space="preserve">7.2. Настоящий договор составлен в двух экземплярах, имеющих одинаковую силу, по одному для каждой из сторон. </w:t>
      </w:r>
    </w:p>
    <w:p w:rsidR="006B6D50" w:rsidRPr="006B6D50" w:rsidRDefault="006B6D50" w:rsidP="006B6D50">
      <w:pPr>
        <w:pStyle w:val="Default"/>
        <w:jc w:val="both"/>
      </w:pPr>
      <w:r w:rsidRPr="006B6D50">
        <w:rPr>
          <w:b/>
          <w:bCs/>
        </w:rPr>
        <w:t xml:space="preserve">8. ЮРИДИЧЕСКИЕ АДРЕСА И ПОДПИСИ СТОРОН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4449"/>
      </w:tblGrid>
      <w:tr w:rsidR="006B6D50" w:rsidRPr="006B6D50">
        <w:trPr>
          <w:trHeight w:val="1393"/>
        </w:trPr>
        <w:tc>
          <w:tcPr>
            <w:tcW w:w="4449" w:type="dxa"/>
          </w:tcPr>
          <w:p w:rsidR="006B6D50" w:rsidRPr="006B6D50" w:rsidRDefault="00326DFF" w:rsidP="001427ED">
            <w:pPr>
              <w:pStyle w:val="Default"/>
            </w:pPr>
            <w:r>
              <w:rPr>
                <w:b/>
                <w:bCs/>
              </w:rPr>
              <w:t>м</w:t>
            </w:r>
            <w:r w:rsidR="006B6D50" w:rsidRPr="006B6D50">
              <w:rPr>
                <w:b/>
                <w:bCs/>
              </w:rPr>
              <w:t xml:space="preserve">униципальное образовательное учреждение дополнительного образования детей </w:t>
            </w:r>
            <w:r w:rsidR="001427ED">
              <w:rPr>
                <w:b/>
                <w:bCs/>
              </w:rPr>
              <w:t>«</w:t>
            </w:r>
            <w:r w:rsidR="006B6D50" w:rsidRPr="006B6D50">
              <w:rPr>
                <w:b/>
                <w:bCs/>
              </w:rPr>
              <w:t>Центр детского творчества</w:t>
            </w:r>
            <w:r w:rsidR="001427ED">
              <w:rPr>
                <w:b/>
                <w:bCs/>
              </w:rPr>
              <w:t>» Ворошиловского района города Ростова-на-Дону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(</w:t>
            </w:r>
            <w:r w:rsidR="007A6B80">
              <w:t>МБУ ДО</w:t>
            </w:r>
            <w:r w:rsidR="001427ED">
              <w:t xml:space="preserve"> ЦДТ)</w:t>
            </w:r>
            <w:r w:rsidRPr="006B6D50">
              <w:t xml:space="preserve"> </w:t>
            </w:r>
          </w:p>
          <w:p w:rsidR="00826001" w:rsidRDefault="001427ED" w:rsidP="006B6D50">
            <w:pPr>
              <w:pStyle w:val="Default"/>
              <w:jc w:val="both"/>
            </w:pPr>
            <w:r>
              <w:t>344113, г. Ростов-на-Дону,</w:t>
            </w:r>
          </w:p>
          <w:p w:rsidR="001427ED" w:rsidRDefault="001427ED" w:rsidP="006B6D50">
            <w:pPr>
              <w:pStyle w:val="Default"/>
              <w:jc w:val="both"/>
            </w:pPr>
            <w:r>
              <w:t xml:space="preserve">пр. Космонавтов,36 </w:t>
            </w:r>
          </w:p>
          <w:p w:rsidR="006B6D50" w:rsidRPr="006B6D50" w:rsidRDefault="001427ED" w:rsidP="006B6D50">
            <w:pPr>
              <w:pStyle w:val="Default"/>
              <w:jc w:val="both"/>
            </w:pPr>
            <w:r>
              <w:t>телефон 235-82-11</w:t>
            </w:r>
            <w:r w:rsidR="006B6D50" w:rsidRPr="006B6D50">
              <w:t xml:space="preserve"> 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ОКПО</w:t>
            </w:r>
            <w:r w:rsidR="00826001" w:rsidRPr="00826001">
              <w:t>44853057</w:t>
            </w:r>
            <w:r w:rsidRPr="006B6D50">
              <w:t xml:space="preserve">, ОГРН </w:t>
            </w:r>
            <w:r w:rsidR="00826001" w:rsidRPr="00826001">
              <w:t>1026102902176</w:t>
            </w:r>
            <w:r w:rsidRPr="006B6D50">
              <w:t xml:space="preserve">, 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 xml:space="preserve">ИНН/КПП </w:t>
            </w:r>
            <w:r w:rsidR="001427ED">
              <w:t>66022302</w:t>
            </w:r>
            <w:r w:rsidRPr="006B6D50">
              <w:t>/</w:t>
            </w:r>
            <w:r w:rsidR="001427ED">
              <w:t>6161</w:t>
            </w:r>
            <w:r w:rsidRPr="006B6D50">
              <w:t xml:space="preserve">01001 </w:t>
            </w:r>
          </w:p>
          <w:p w:rsidR="00B941F4" w:rsidRDefault="00B941F4" w:rsidP="006B6D50">
            <w:pPr>
              <w:pStyle w:val="Default"/>
              <w:jc w:val="both"/>
            </w:pPr>
          </w:p>
          <w:p w:rsidR="00826001" w:rsidRDefault="00826001" w:rsidP="006B6D50">
            <w:pPr>
              <w:pStyle w:val="Default"/>
              <w:jc w:val="both"/>
            </w:pPr>
            <w:r>
              <w:t>Директор______________Н.Ф. Хацкевич</w:t>
            </w:r>
          </w:p>
          <w:p w:rsidR="006B6D50" w:rsidRPr="006B6D50" w:rsidRDefault="001427ED" w:rsidP="00826001">
            <w:pPr>
              <w:pStyle w:val="Default"/>
              <w:jc w:val="both"/>
            </w:pPr>
            <w:r>
              <w:t xml:space="preserve">«___» ____ 20___ г. </w:t>
            </w:r>
            <w:r w:rsidR="006B6D50" w:rsidRPr="006B6D50">
              <w:t xml:space="preserve"> </w:t>
            </w:r>
          </w:p>
        </w:tc>
        <w:tc>
          <w:tcPr>
            <w:tcW w:w="4449" w:type="dxa"/>
          </w:tcPr>
          <w:p w:rsidR="006B6D50" w:rsidRPr="006B6D50" w:rsidRDefault="006B6D50" w:rsidP="006B6D50">
            <w:pPr>
              <w:pStyle w:val="Default"/>
              <w:jc w:val="both"/>
            </w:pPr>
            <w:r w:rsidRPr="006B6D50">
              <w:rPr>
                <w:b/>
                <w:bCs/>
              </w:rPr>
              <w:t xml:space="preserve">ЗАКОННЫЙ ПРЕДСТАВИТЕЛЬ ВОСПИТАННИКА 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Ф.</w:t>
            </w:r>
            <w:r w:rsidR="00326DFF">
              <w:t>И.О.(полностью)__________________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______</w:t>
            </w:r>
            <w:r w:rsidR="00326DFF">
              <w:t>_____________________________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паспор</w:t>
            </w:r>
            <w:r w:rsidR="00326DFF">
              <w:t>т: серия________ № ___________</w:t>
            </w:r>
            <w:r w:rsidRPr="006B6D50">
              <w:t xml:space="preserve"> </w:t>
            </w:r>
          </w:p>
          <w:p w:rsidR="006B6D50" w:rsidRPr="006B6D50" w:rsidRDefault="00326DFF" w:rsidP="006B6D50">
            <w:pPr>
              <w:pStyle w:val="Default"/>
              <w:jc w:val="both"/>
            </w:pPr>
            <w:r>
              <w:t>выдан кем__________________________</w:t>
            </w:r>
            <w:r w:rsidR="006B6D50" w:rsidRPr="006B6D50">
              <w:t xml:space="preserve"> 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______</w:t>
            </w:r>
            <w:r w:rsidR="00326DFF">
              <w:t>_____________________________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 xml:space="preserve">дата </w:t>
            </w:r>
            <w:r w:rsidR="00326DFF">
              <w:t>выдачи________________________</w:t>
            </w:r>
            <w:r w:rsidRPr="006B6D50">
              <w:t xml:space="preserve"> 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прописан______________</w:t>
            </w:r>
            <w:r w:rsidR="00326DFF">
              <w:t>_____________</w:t>
            </w:r>
            <w:r w:rsidRPr="006B6D50">
              <w:t xml:space="preserve"> 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______</w:t>
            </w:r>
            <w:r w:rsidR="00326DFF">
              <w:t>_____________________________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прожи</w:t>
            </w:r>
            <w:r w:rsidR="00326DFF">
              <w:t>вает__________________________</w:t>
            </w:r>
            <w:r w:rsidRPr="006B6D50">
              <w:t xml:space="preserve"> 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___</w:t>
            </w:r>
            <w:r w:rsidR="00326DFF">
              <w:t>________________________________</w:t>
            </w:r>
            <w:r w:rsidRPr="006B6D50">
              <w:t xml:space="preserve"> </w:t>
            </w:r>
          </w:p>
          <w:p w:rsidR="006B6D50" w:rsidRPr="006B6D50" w:rsidRDefault="006B6D50" w:rsidP="006B6D50">
            <w:pPr>
              <w:pStyle w:val="Default"/>
              <w:jc w:val="both"/>
            </w:pPr>
            <w:r w:rsidRPr="006B6D50">
              <w:t>_______________________</w:t>
            </w:r>
            <w:r w:rsidR="00326DFF">
              <w:t>____________</w:t>
            </w:r>
            <w:r w:rsidRPr="006B6D50">
              <w:t xml:space="preserve"> </w:t>
            </w:r>
          </w:p>
          <w:p w:rsidR="006B6D50" w:rsidRPr="006B6D50" w:rsidRDefault="00326DFF" w:rsidP="006B6D50">
            <w:pPr>
              <w:pStyle w:val="Default"/>
              <w:jc w:val="both"/>
            </w:pPr>
            <w:r>
              <w:t xml:space="preserve">      </w:t>
            </w:r>
            <w:r w:rsidR="006B6D50" w:rsidRPr="006B6D50">
              <w:t xml:space="preserve">дата, </w:t>
            </w:r>
            <w:r>
              <w:t xml:space="preserve">                              </w:t>
            </w:r>
            <w:r w:rsidR="006B6D50" w:rsidRPr="006B6D50">
              <w:t>подпись</w:t>
            </w:r>
          </w:p>
        </w:tc>
      </w:tr>
    </w:tbl>
    <w:p w:rsidR="0051367B" w:rsidRPr="006B6D50" w:rsidRDefault="0051367B" w:rsidP="009F49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367B" w:rsidRPr="006B6D50" w:rsidSect="009F490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62"/>
    <w:rsid w:val="00092CFF"/>
    <w:rsid w:val="001427ED"/>
    <w:rsid w:val="00326DFF"/>
    <w:rsid w:val="0033620F"/>
    <w:rsid w:val="00440760"/>
    <w:rsid w:val="0051367B"/>
    <w:rsid w:val="00613C9F"/>
    <w:rsid w:val="006B6213"/>
    <w:rsid w:val="006B6D50"/>
    <w:rsid w:val="006E55E8"/>
    <w:rsid w:val="007A6B80"/>
    <w:rsid w:val="00826001"/>
    <w:rsid w:val="009F490D"/>
    <w:rsid w:val="00AB5E4D"/>
    <w:rsid w:val="00AD13E1"/>
    <w:rsid w:val="00B941F4"/>
    <w:rsid w:val="00BE3762"/>
    <w:rsid w:val="00BE5EAC"/>
    <w:rsid w:val="00CF6B19"/>
    <w:rsid w:val="00D41D48"/>
    <w:rsid w:val="00E50A9B"/>
    <w:rsid w:val="00F50BEB"/>
    <w:rsid w:val="00FC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ACDD"/>
  <w15:docId w15:val="{C8AC89B2-98DA-40AD-997F-1EBB85A3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0F"/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362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62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62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3620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paragraph" w:customStyle="1" w:styleId="Default">
    <w:name w:val="Default"/>
    <w:rsid w:val="006B6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1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D45F-0095-4662-9712-8E3E03E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Пользователь Windows</cp:lastModifiedBy>
  <cp:revision>7</cp:revision>
  <cp:lastPrinted>2018-04-12T08:19:00Z</cp:lastPrinted>
  <dcterms:created xsi:type="dcterms:W3CDTF">2018-04-12T07:48:00Z</dcterms:created>
  <dcterms:modified xsi:type="dcterms:W3CDTF">2018-04-12T08:21:00Z</dcterms:modified>
</cp:coreProperties>
</file>